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AEFF" w14:textId="0A86A9BD" w:rsidR="00EB0019" w:rsidRDefault="00516618" w:rsidP="0051661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</w:t>
      </w:r>
      <w:r w:rsidRPr="00516618">
        <w:rPr>
          <w:b/>
          <w:sz w:val="24"/>
          <w:szCs w:val="24"/>
          <w:u w:val="single"/>
          <w:vertAlign w:val="superscript"/>
        </w:rPr>
        <w:t>st</w:t>
      </w:r>
      <w:r>
        <w:rPr>
          <w:b/>
          <w:sz w:val="24"/>
          <w:szCs w:val="24"/>
          <w:u w:val="single"/>
        </w:rPr>
        <w:t>.Midlan</w:t>
      </w:r>
      <w:r w:rsidR="00230CAE">
        <w:rPr>
          <w:b/>
          <w:sz w:val="24"/>
          <w:szCs w:val="24"/>
          <w:u w:val="single"/>
        </w:rPr>
        <w:t>d Area Winter League Series 2</w:t>
      </w:r>
      <w:r w:rsidR="00782B92">
        <w:rPr>
          <w:b/>
          <w:sz w:val="24"/>
          <w:szCs w:val="24"/>
          <w:u w:val="single"/>
        </w:rPr>
        <w:t>02</w:t>
      </w:r>
      <w:r w:rsidR="00A44015">
        <w:rPr>
          <w:b/>
          <w:sz w:val="24"/>
          <w:szCs w:val="24"/>
          <w:u w:val="single"/>
        </w:rPr>
        <w:t>3/24</w:t>
      </w:r>
      <w:r>
        <w:rPr>
          <w:b/>
          <w:sz w:val="24"/>
          <w:szCs w:val="24"/>
          <w:u w:val="single"/>
        </w:rPr>
        <w:t>.</w:t>
      </w:r>
    </w:p>
    <w:p w14:paraId="3813AF00" w14:textId="7C50A134" w:rsidR="00516618" w:rsidRPr="00782B92" w:rsidRDefault="00A44015" w:rsidP="00516618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>15</w:t>
      </w:r>
      <w:r w:rsidR="004514BB">
        <w:rPr>
          <w:b/>
          <w:sz w:val="24"/>
          <w:szCs w:val="24"/>
          <w:u w:val="single"/>
        </w:rPr>
        <w:t>th</w:t>
      </w:r>
      <w:r w:rsidR="00782B92">
        <w:rPr>
          <w:b/>
          <w:sz w:val="24"/>
          <w:szCs w:val="24"/>
          <w:u w:val="single"/>
        </w:rPr>
        <w:t>.October 202</w:t>
      </w:r>
      <w:r>
        <w:rPr>
          <w:b/>
          <w:sz w:val="24"/>
          <w:szCs w:val="24"/>
          <w:u w:val="single"/>
        </w:rPr>
        <w:t>3</w:t>
      </w:r>
      <w:r w:rsidR="00FB63C9">
        <w:rPr>
          <w:b/>
          <w:sz w:val="24"/>
          <w:szCs w:val="24"/>
          <w:u w:val="single"/>
        </w:rPr>
        <w:t xml:space="preserve"> </w:t>
      </w:r>
      <w:r w:rsidR="00782B92">
        <w:rPr>
          <w:b/>
          <w:sz w:val="24"/>
          <w:szCs w:val="24"/>
          <w:u w:val="single"/>
        </w:rPr>
        <w:t>– STOURPORT SPORTS CLUB.</w:t>
      </w:r>
      <w:r w:rsidR="00AD0ACA">
        <w:rPr>
          <w:b/>
          <w:sz w:val="24"/>
          <w:szCs w:val="24"/>
          <w:u w:val="single"/>
        </w:rPr>
        <w:t xml:space="preserve">       RWA Permit – RWA</w:t>
      </w:r>
      <w:r w:rsidR="004514BB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  <w:u w:val="single"/>
        </w:rPr>
        <w:t>3068</w:t>
      </w:r>
      <w:r w:rsidR="004514BB">
        <w:rPr>
          <w:b/>
          <w:sz w:val="24"/>
          <w:szCs w:val="24"/>
          <w:u w:val="single"/>
        </w:rPr>
        <w:t>-1</w:t>
      </w:r>
    </w:p>
    <w:p w14:paraId="3813AF01" w14:textId="77777777" w:rsidR="00516618" w:rsidRDefault="00E12E2F" w:rsidP="0051661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km.</w:t>
      </w:r>
    </w:p>
    <w:p w14:paraId="3813AF02" w14:textId="77777777" w:rsidR="00516618" w:rsidRDefault="00516618" w:rsidP="0051661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s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Ti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H’cap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Net.</w:t>
      </w:r>
    </w:p>
    <w:p w14:paraId="3813AF04" w14:textId="5FF334EB" w:rsidR="00516618" w:rsidRDefault="004D7554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 w:rsidR="00230CAE">
        <w:rPr>
          <w:sz w:val="24"/>
          <w:szCs w:val="24"/>
        </w:rPr>
        <w:tab/>
      </w:r>
      <w:r w:rsidR="00CD2679">
        <w:rPr>
          <w:sz w:val="24"/>
          <w:szCs w:val="24"/>
        </w:rPr>
        <w:t>Carolyn Derbyshire</w:t>
      </w:r>
      <w:r w:rsidR="00CD2679">
        <w:rPr>
          <w:sz w:val="24"/>
          <w:szCs w:val="24"/>
        </w:rPr>
        <w:tab/>
        <w:t>Nuneaton Harriers</w:t>
      </w:r>
      <w:r w:rsidR="00CD2679">
        <w:rPr>
          <w:sz w:val="24"/>
          <w:szCs w:val="24"/>
        </w:rPr>
        <w:tab/>
        <w:t>29.37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10.00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19.37 W</w:t>
      </w:r>
    </w:p>
    <w:p w14:paraId="035B4F08" w14:textId="3CDFE783" w:rsidR="004D7554" w:rsidRDefault="004D7554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CD2679">
        <w:rPr>
          <w:sz w:val="24"/>
          <w:szCs w:val="24"/>
        </w:rPr>
        <w:t>Wendy Kane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Nuneaton Harriers</w:t>
      </w:r>
      <w:r w:rsidR="00CD2679">
        <w:rPr>
          <w:sz w:val="24"/>
          <w:szCs w:val="24"/>
        </w:rPr>
        <w:tab/>
        <w:t>30.00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10.30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19.30 W</w:t>
      </w:r>
    </w:p>
    <w:p w14:paraId="3813AF05" w14:textId="7CB29834" w:rsidR="00516618" w:rsidRDefault="00230CAE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CD2679">
        <w:rPr>
          <w:sz w:val="24"/>
          <w:szCs w:val="24"/>
        </w:rPr>
        <w:t>Hardeep Minhas</w:t>
      </w:r>
      <w:r w:rsidR="00CD2679">
        <w:rPr>
          <w:sz w:val="24"/>
          <w:szCs w:val="24"/>
        </w:rPr>
        <w:tab/>
        <w:t>Leicester W.C.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31.45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12.30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19.15</w:t>
      </w:r>
    </w:p>
    <w:p w14:paraId="3813AF06" w14:textId="4C2ACD8C" w:rsidR="00516618" w:rsidRDefault="00230CAE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CD2679">
        <w:rPr>
          <w:sz w:val="24"/>
          <w:szCs w:val="24"/>
        </w:rPr>
        <w:t>Julie Bellfield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Halesowen A.C.</w:t>
      </w:r>
      <w:r w:rsidR="00CD2679">
        <w:rPr>
          <w:sz w:val="24"/>
          <w:szCs w:val="24"/>
        </w:rPr>
        <w:tab/>
        <w:t>31.58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13.30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18.28 W</w:t>
      </w:r>
    </w:p>
    <w:p w14:paraId="3813AF08" w14:textId="27A91A3B" w:rsidR="00516618" w:rsidRDefault="004D7554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</w:t>
      </w:r>
      <w:r w:rsidR="00230CAE">
        <w:rPr>
          <w:sz w:val="24"/>
          <w:szCs w:val="24"/>
        </w:rPr>
        <w:tab/>
      </w:r>
      <w:r w:rsidR="00CD2679">
        <w:rPr>
          <w:sz w:val="24"/>
          <w:szCs w:val="24"/>
        </w:rPr>
        <w:t>John Constandinou</w:t>
      </w:r>
      <w:r w:rsidR="00CD2679">
        <w:rPr>
          <w:sz w:val="24"/>
          <w:szCs w:val="24"/>
        </w:rPr>
        <w:tab/>
        <w:t>Birchfield Harriers</w:t>
      </w:r>
      <w:r w:rsidR="00CD2679">
        <w:rPr>
          <w:sz w:val="24"/>
          <w:szCs w:val="24"/>
        </w:rPr>
        <w:tab/>
        <w:t>32.13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13.30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18.43</w:t>
      </w:r>
    </w:p>
    <w:p w14:paraId="3813AF09" w14:textId="4F9A8B70" w:rsidR="00516618" w:rsidRDefault="004D7554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="00CD2679">
        <w:rPr>
          <w:sz w:val="24"/>
          <w:szCs w:val="24"/>
        </w:rPr>
        <w:t>Lynn</w:t>
      </w:r>
      <w:r w:rsidR="00CF1CE4">
        <w:rPr>
          <w:sz w:val="24"/>
          <w:szCs w:val="24"/>
        </w:rPr>
        <w:t xml:space="preserve"> Bellfield</w:t>
      </w:r>
      <w:r w:rsidR="00CF1CE4">
        <w:rPr>
          <w:sz w:val="24"/>
          <w:szCs w:val="24"/>
        </w:rPr>
        <w:tab/>
      </w:r>
      <w:r w:rsidR="00CF1CE4">
        <w:rPr>
          <w:sz w:val="24"/>
          <w:szCs w:val="24"/>
        </w:rPr>
        <w:tab/>
        <w:t>Halesowen A.C.</w:t>
      </w:r>
      <w:r w:rsidR="00CF1CE4">
        <w:rPr>
          <w:sz w:val="24"/>
          <w:szCs w:val="24"/>
        </w:rPr>
        <w:tab/>
        <w:t>3</w:t>
      </w:r>
      <w:r w:rsidR="00CD2679">
        <w:rPr>
          <w:sz w:val="24"/>
          <w:szCs w:val="24"/>
        </w:rPr>
        <w:t>4.45</w:t>
      </w:r>
      <w:r w:rsidR="00CF1CE4">
        <w:rPr>
          <w:sz w:val="24"/>
          <w:szCs w:val="24"/>
        </w:rPr>
        <w:tab/>
      </w:r>
      <w:r w:rsidR="00CF1CE4">
        <w:rPr>
          <w:sz w:val="24"/>
          <w:szCs w:val="24"/>
        </w:rPr>
        <w:tab/>
        <w:t>1</w:t>
      </w:r>
      <w:r w:rsidR="00CD2679">
        <w:rPr>
          <w:sz w:val="24"/>
          <w:szCs w:val="24"/>
        </w:rPr>
        <w:t>4</w:t>
      </w:r>
      <w:r w:rsidR="00CF1CE4">
        <w:rPr>
          <w:sz w:val="24"/>
          <w:szCs w:val="24"/>
        </w:rPr>
        <w:t>.30</w:t>
      </w:r>
      <w:r w:rsidR="00CF1CE4">
        <w:rPr>
          <w:sz w:val="24"/>
          <w:szCs w:val="24"/>
        </w:rPr>
        <w:tab/>
      </w:r>
      <w:r w:rsidR="00CF1CE4">
        <w:rPr>
          <w:sz w:val="24"/>
          <w:szCs w:val="24"/>
        </w:rPr>
        <w:tab/>
      </w:r>
      <w:r w:rsidR="00CD2679">
        <w:rPr>
          <w:sz w:val="24"/>
          <w:szCs w:val="24"/>
        </w:rPr>
        <w:t>20.15</w:t>
      </w:r>
      <w:r w:rsidR="00CF1CE4">
        <w:rPr>
          <w:sz w:val="24"/>
          <w:szCs w:val="24"/>
        </w:rPr>
        <w:t xml:space="preserve"> W</w:t>
      </w:r>
    </w:p>
    <w:p w14:paraId="3813AF0A" w14:textId="5E951F44" w:rsidR="00516618" w:rsidRDefault="008760E1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</w:r>
      <w:r w:rsidR="00CD2679">
        <w:rPr>
          <w:sz w:val="24"/>
          <w:szCs w:val="24"/>
        </w:rPr>
        <w:t>Ian Torode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Birchfield Harriers</w:t>
      </w:r>
      <w:r w:rsidR="00CD2679">
        <w:rPr>
          <w:sz w:val="24"/>
          <w:szCs w:val="24"/>
        </w:rPr>
        <w:tab/>
        <w:t>36.00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13.30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22.30</w:t>
      </w:r>
    </w:p>
    <w:p w14:paraId="3813AF0B" w14:textId="7FAA93F5" w:rsidR="0062661F" w:rsidRDefault="008760E1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ab/>
      </w:r>
      <w:r w:rsidR="00CD2679">
        <w:rPr>
          <w:sz w:val="24"/>
          <w:szCs w:val="24"/>
        </w:rPr>
        <w:t>Julian Barnett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Birchfield Harriers</w:t>
      </w:r>
      <w:r w:rsidR="00CD2679">
        <w:rPr>
          <w:sz w:val="24"/>
          <w:szCs w:val="24"/>
        </w:rPr>
        <w:tab/>
        <w:t>39.28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19.00</w:t>
      </w:r>
      <w:r w:rsidR="00CD2679">
        <w:rPr>
          <w:sz w:val="24"/>
          <w:szCs w:val="24"/>
        </w:rPr>
        <w:tab/>
      </w:r>
      <w:r w:rsidR="00CD2679">
        <w:rPr>
          <w:sz w:val="24"/>
          <w:szCs w:val="24"/>
        </w:rPr>
        <w:tab/>
        <w:t>20.28</w:t>
      </w:r>
    </w:p>
    <w:p w14:paraId="3813AF0C" w14:textId="7CC09870" w:rsidR="0062661F" w:rsidRDefault="008760E1" w:rsidP="00CF1CE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</w:t>
      </w:r>
      <w:r w:rsidR="00230CAE">
        <w:rPr>
          <w:sz w:val="24"/>
          <w:szCs w:val="24"/>
        </w:rPr>
        <w:tab/>
      </w:r>
      <w:r w:rsidR="006741E2">
        <w:rPr>
          <w:sz w:val="24"/>
          <w:szCs w:val="24"/>
        </w:rPr>
        <w:t>David fall</w:t>
      </w:r>
      <w:r w:rsidR="006741E2">
        <w:rPr>
          <w:sz w:val="24"/>
          <w:szCs w:val="24"/>
        </w:rPr>
        <w:tab/>
      </w:r>
      <w:r w:rsidR="006741E2">
        <w:rPr>
          <w:sz w:val="24"/>
          <w:szCs w:val="24"/>
        </w:rPr>
        <w:tab/>
        <w:t>Birchfield Harriers</w:t>
      </w:r>
      <w:r w:rsidR="006741E2">
        <w:rPr>
          <w:sz w:val="24"/>
          <w:szCs w:val="24"/>
        </w:rPr>
        <w:tab/>
        <w:t>42.36</w:t>
      </w:r>
      <w:r w:rsidR="006741E2">
        <w:rPr>
          <w:sz w:val="24"/>
          <w:szCs w:val="24"/>
        </w:rPr>
        <w:tab/>
      </w:r>
      <w:r w:rsidR="006741E2">
        <w:rPr>
          <w:sz w:val="24"/>
          <w:szCs w:val="24"/>
        </w:rPr>
        <w:tab/>
        <w:t>22.30</w:t>
      </w:r>
      <w:r w:rsidR="006741E2">
        <w:rPr>
          <w:sz w:val="24"/>
          <w:szCs w:val="24"/>
        </w:rPr>
        <w:tab/>
      </w:r>
      <w:r w:rsidR="006741E2">
        <w:rPr>
          <w:sz w:val="24"/>
          <w:szCs w:val="24"/>
        </w:rPr>
        <w:tab/>
        <w:t>20.06</w:t>
      </w:r>
      <w:r>
        <w:rPr>
          <w:sz w:val="24"/>
          <w:szCs w:val="24"/>
        </w:rPr>
        <w:t xml:space="preserve"> </w:t>
      </w:r>
    </w:p>
    <w:p w14:paraId="3813AF0D" w14:textId="0653750B" w:rsidR="0062661F" w:rsidRDefault="008760E1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</w:r>
      <w:r w:rsidR="006741E2">
        <w:rPr>
          <w:sz w:val="24"/>
          <w:szCs w:val="24"/>
        </w:rPr>
        <w:t>Ed Shillabeer</w:t>
      </w:r>
      <w:r w:rsidR="006741E2">
        <w:rPr>
          <w:sz w:val="24"/>
          <w:szCs w:val="24"/>
        </w:rPr>
        <w:tab/>
      </w:r>
      <w:r w:rsidR="006741E2">
        <w:rPr>
          <w:sz w:val="24"/>
          <w:szCs w:val="24"/>
        </w:rPr>
        <w:tab/>
        <w:t>Ilford A.C.</w:t>
      </w:r>
      <w:r w:rsidR="006741E2">
        <w:rPr>
          <w:sz w:val="24"/>
          <w:szCs w:val="24"/>
        </w:rPr>
        <w:tab/>
      </w:r>
      <w:r w:rsidR="006741E2">
        <w:rPr>
          <w:sz w:val="24"/>
          <w:szCs w:val="24"/>
        </w:rPr>
        <w:tab/>
        <w:t>45.33</w:t>
      </w:r>
      <w:r w:rsidR="006741E2">
        <w:rPr>
          <w:sz w:val="24"/>
          <w:szCs w:val="24"/>
        </w:rPr>
        <w:tab/>
      </w:r>
      <w:r w:rsidR="006741E2">
        <w:rPr>
          <w:sz w:val="24"/>
          <w:szCs w:val="24"/>
        </w:rPr>
        <w:tab/>
        <w:t>26.30</w:t>
      </w:r>
      <w:r w:rsidR="006741E2">
        <w:rPr>
          <w:sz w:val="24"/>
          <w:szCs w:val="24"/>
        </w:rPr>
        <w:tab/>
      </w:r>
      <w:r w:rsidR="006741E2">
        <w:rPr>
          <w:sz w:val="24"/>
          <w:szCs w:val="24"/>
        </w:rPr>
        <w:tab/>
        <w:t>19.06</w:t>
      </w:r>
    </w:p>
    <w:p w14:paraId="3813AF0F" w14:textId="3A410510" w:rsidR="0062661F" w:rsidRDefault="00D45D12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13AF11" w14:textId="040FE564" w:rsidR="0062661F" w:rsidRDefault="0062661F" w:rsidP="00516618">
      <w:pPr>
        <w:pStyle w:val="NoSpacing"/>
        <w:rPr>
          <w:sz w:val="24"/>
          <w:szCs w:val="24"/>
        </w:rPr>
      </w:pPr>
    </w:p>
    <w:p w14:paraId="3813AF2E" w14:textId="065B1B3F" w:rsidR="00CE7BEE" w:rsidRDefault="00B84CD3" w:rsidP="0051661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nder 13’s </w:t>
      </w:r>
      <w:r w:rsidR="008C2510">
        <w:rPr>
          <w:b/>
          <w:sz w:val="24"/>
          <w:szCs w:val="24"/>
          <w:u w:val="single"/>
        </w:rPr>
        <w:t xml:space="preserve"> </w:t>
      </w:r>
      <w:r w:rsidR="00FF0C1A">
        <w:rPr>
          <w:b/>
          <w:sz w:val="24"/>
          <w:szCs w:val="24"/>
          <w:u w:val="single"/>
        </w:rPr>
        <w:t>Boys/</w:t>
      </w:r>
      <w:r w:rsidR="008C251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km</w:t>
      </w:r>
    </w:p>
    <w:p w14:paraId="083EAAB1" w14:textId="4C2EB772" w:rsidR="00FF0C1A" w:rsidRPr="006741E2" w:rsidRDefault="00CE7BEE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6741E2">
        <w:rPr>
          <w:sz w:val="24"/>
          <w:szCs w:val="24"/>
        </w:rPr>
        <w:t>Harry Taylor</w:t>
      </w:r>
      <w:r w:rsidR="006741E2">
        <w:rPr>
          <w:sz w:val="24"/>
          <w:szCs w:val="24"/>
        </w:rPr>
        <w:tab/>
      </w:r>
      <w:r w:rsidR="006741E2">
        <w:rPr>
          <w:sz w:val="24"/>
          <w:szCs w:val="24"/>
        </w:rPr>
        <w:tab/>
        <w:t>D.A.S.H</w:t>
      </w:r>
      <w:r w:rsidR="006741E2">
        <w:rPr>
          <w:sz w:val="24"/>
          <w:szCs w:val="24"/>
        </w:rPr>
        <w:tab/>
      </w:r>
      <w:r w:rsidR="006741E2">
        <w:rPr>
          <w:sz w:val="24"/>
          <w:szCs w:val="24"/>
        </w:rPr>
        <w:tab/>
        <w:t>14.50</w:t>
      </w:r>
    </w:p>
    <w:p w14:paraId="3813AF3A" w14:textId="77777777" w:rsidR="00B84CD3" w:rsidRDefault="00B84CD3" w:rsidP="00516618">
      <w:pPr>
        <w:pStyle w:val="NoSpacing"/>
        <w:rPr>
          <w:sz w:val="24"/>
          <w:szCs w:val="24"/>
        </w:rPr>
      </w:pPr>
    </w:p>
    <w:p w14:paraId="181B443C" w14:textId="53EC5E30" w:rsidR="00D44A63" w:rsidRPr="008760E1" w:rsidRDefault="00D44A63" w:rsidP="00516618">
      <w:pPr>
        <w:pStyle w:val="NoSpacing"/>
        <w:rPr>
          <w:b/>
          <w:bCs/>
          <w:sz w:val="24"/>
          <w:szCs w:val="24"/>
          <w:u w:val="single"/>
        </w:rPr>
      </w:pPr>
    </w:p>
    <w:p w14:paraId="2F5FE45C" w14:textId="77777777" w:rsidR="00D44A63" w:rsidRPr="00D44A63" w:rsidRDefault="00D44A63" w:rsidP="00516618">
      <w:pPr>
        <w:pStyle w:val="NoSpacing"/>
        <w:rPr>
          <w:sz w:val="24"/>
          <w:szCs w:val="24"/>
        </w:rPr>
      </w:pPr>
    </w:p>
    <w:p w14:paraId="3813AF3C" w14:textId="77777777" w:rsidR="00B84CD3" w:rsidRDefault="00B84CD3" w:rsidP="0051661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0km</w:t>
      </w:r>
    </w:p>
    <w:p w14:paraId="3813AF3D" w14:textId="1851AFC0" w:rsidR="00B84CD3" w:rsidRDefault="008A2835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6741E2">
        <w:rPr>
          <w:sz w:val="24"/>
          <w:szCs w:val="24"/>
        </w:rPr>
        <w:t>Mark Williams</w:t>
      </w:r>
      <w:r w:rsidR="006741E2">
        <w:rPr>
          <w:sz w:val="24"/>
          <w:szCs w:val="24"/>
        </w:rPr>
        <w:tab/>
      </w:r>
      <w:r w:rsidR="006741E2">
        <w:rPr>
          <w:sz w:val="24"/>
          <w:szCs w:val="24"/>
        </w:rPr>
        <w:tab/>
        <w:t>Birchfield Harriers</w:t>
      </w:r>
      <w:r w:rsidR="006741E2">
        <w:rPr>
          <w:sz w:val="24"/>
          <w:szCs w:val="24"/>
        </w:rPr>
        <w:tab/>
        <w:t>58.06</w:t>
      </w:r>
      <w:r w:rsidR="006741E2">
        <w:rPr>
          <w:sz w:val="24"/>
          <w:szCs w:val="24"/>
        </w:rPr>
        <w:tab/>
      </w:r>
      <w:r w:rsidR="006741E2">
        <w:rPr>
          <w:sz w:val="24"/>
          <w:szCs w:val="24"/>
        </w:rPr>
        <w:tab/>
        <w:t>20.00</w:t>
      </w:r>
      <w:r w:rsidR="006741E2">
        <w:rPr>
          <w:sz w:val="24"/>
          <w:szCs w:val="24"/>
        </w:rPr>
        <w:tab/>
      </w:r>
      <w:r w:rsidR="006741E2">
        <w:rPr>
          <w:sz w:val="24"/>
          <w:szCs w:val="24"/>
        </w:rPr>
        <w:tab/>
        <w:t>38.06</w:t>
      </w:r>
    </w:p>
    <w:p w14:paraId="3813AF3E" w14:textId="79F6CB30" w:rsidR="00B84CD3" w:rsidRDefault="008A2835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 w:rsidR="006741E2">
        <w:rPr>
          <w:sz w:val="24"/>
          <w:szCs w:val="24"/>
        </w:rPr>
        <w:t>Matthew Henney</w:t>
      </w:r>
      <w:r w:rsidR="006741E2">
        <w:rPr>
          <w:sz w:val="24"/>
          <w:szCs w:val="24"/>
        </w:rPr>
        <w:tab/>
        <w:t xml:space="preserve">Bromsgrove &amp; Redditch </w:t>
      </w:r>
      <w:r w:rsidR="003A64EB">
        <w:rPr>
          <w:sz w:val="24"/>
          <w:szCs w:val="24"/>
        </w:rPr>
        <w:t>62.33</w:t>
      </w:r>
      <w:r w:rsidR="003A64EB">
        <w:rPr>
          <w:sz w:val="24"/>
          <w:szCs w:val="24"/>
        </w:rPr>
        <w:tab/>
        <w:t>18.30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44.03</w:t>
      </w:r>
    </w:p>
    <w:p w14:paraId="3813AF3F" w14:textId="07525599" w:rsidR="00B84CD3" w:rsidRDefault="008A2835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3A64EB">
        <w:rPr>
          <w:sz w:val="24"/>
          <w:szCs w:val="24"/>
        </w:rPr>
        <w:t>Peter Boszko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Birchfield Harriers</w:t>
      </w:r>
      <w:r w:rsidR="003A64EB">
        <w:rPr>
          <w:sz w:val="24"/>
          <w:szCs w:val="24"/>
        </w:rPr>
        <w:tab/>
        <w:t>63.54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24.00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39.54</w:t>
      </w:r>
    </w:p>
    <w:p w14:paraId="3813AF40" w14:textId="50BEFEDA" w:rsidR="00B84CD3" w:rsidRDefault="00B84CD3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="003A64EB">
        <w:rPr>
          <w:sz w:val="24"/>
          <w:szCs w:val="24"/>
        </w:rPr>
        <w:t>Wendy Kane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Nuneaton Harriers</w:t>
      </w:r>
      <w:r w:rsidR="003A64EB">
        <w:rPr>
          <w:sz w:val="24"/>
          <w:szCs w:val="24"/>
        </w:rPr>
        <w:tab/>
        <w:t>64.53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23.00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41.53 W</w:t>
      </w:r>
    </w:p>
    <w:p w14:paraId="3813AF41" w14:textId="3BCA68FC" w:rsidR="00055D3F" w:rsidRDefault="00481C1B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3A64EB">
        <w:rPr>
          <w:sz w:val="24"/>
          <w:szCs w:val="24"/>
        </w:rPr>
        <w:t>Hardeep Minhas</w:t>
      </w:r>
      <w:r w:rsidR="003A64EB">
        <w:rPr>
          <w:sz w:val="24"/>
          <w:szCs w:val="24"/>
        </w:rPr>
        <w:tab/>
        <w:t>Leicester W.C.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66.25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27.00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39.25</w:t>
      </w:r>
    </w:p>
    <w:p w14:paraId="3813AF42" w14:textId="5F45F533" w:rsidR="00055D3F" w:rsidRDefault="00481C1B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ab/>
      </w:r>
      <w:r w:rsidR="003A64EB">
        <w:rPr>
          <w:sz w:val="24"/>
          <w:szCs w:val="24"/>
        </w:rPr>
        <w:t>Colin Vesty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Leicester W.C.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71.43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32.00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39.43</w:t>
      </w:r>
    </w:p>
    <w:p w14:paraId="3813AF43" w14:textId="2B6619B3" w:rsidR="00055D3F" w:rsidRDefault="00481C1B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</w:r>
      <w:r w:rsidR="004059DA">
        <w:rPr>
          <w:sz w:val="24"/>
          <w:szCs w:val="24"/>
        </w:rPr>
        <w:t>Ian Torode</w:t>
      </w:r>
      <w:r w:rsidR="004059DA">
        <w:rPr>
          <w:sz w:val="24"/>
          <w:szCs w:val="24"/>
        </w:rPr>
        <w:tab/>
      </w:r>
      <w:r w:rsidR="004059DA">
        <w:rPr>
          <w:sz w:val="24"/>
          <w:szCs w:val="24"/>
        </w:rPr>
        <w:tab/>
        <w:t>Birchfield Harriers</w:t>
      </w:r>
      <w:r w:rsidR="004059DA">
        <w:rPr>
          <w:sz w:val="24"/>
          <w:szCs w:val="24"/>
        </w:rPr>
        <w:tab/>
      </w:r>
      <w:r w:rsidR="003A64EB">
        <w:rPr>
          <w:sz w:val="24"/>
          <w:szCs w:val="24"/>
        </w:rPr>
        <w:t>75.08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29.00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46.08</w:t>
      </w:r>
    </w:p>
    <w:p w14:paraId="3813AF4B" w14:textId="1D9B1CE2" w:rsidR="00481C1B" w:rsidRDefault="00481C1B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sz w:val="24"/>
          <w:szCs w:val="24"/>
        </w:rPr>
        <w:tab/>
      </w:r>
      <w:r w:rsidR="003A64EB">
        <w:rPr>
          <w:sz w:val="24"/>
          <w:szCs w:val="24"/>
        </w:rPr>
        <w:t>Paul Hawkins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Stratford on Avon A.C.75.33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34.30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41.03</w:t>
      </w:r>
    </w:p>
    <w:p w14:paraId="3BBFE80A" w14:textId="5FD7D52D" w:rsidR="004059DA" w:rsidRDefault="004059DA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ab/>
      </w:r>
      <w:r w:rsidR="003A64EB">
        <w:rPr>
          <w:sz w:val="24"/>
          <w:szCs w:val="24"/>
        </w:rPr>
        <w:t>Julian Barnett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Birchfield Harriers</w:t>
      </w:r>
      <w:r w:rsidR="003A64EB">
        <w:rPr>
          <w:sz w:val="24"/>
          <w:szCs w:val="24"/>
        </w:rPr>
        <w:tab/>
        <w:t>81.03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42.00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39.03</w:t>
      </w:r>
    </w:p>
    <w:p w14:paraId="38A71525" w14:textId="16A4F529" w:rsidR="004059DA" w:rsidRDefault="004059DA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</w:r>
      <w:r w:rsidR="003A64EB">
        <w:rPr>
          <w:sz w:val="24"/>
          <w:szCs w:val="24"/>
        </w:rPr>
        <w:t>David Fall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Birchfield Harriers</w:t>
      </w:r>
      <w:r w:rsidR="003A64EB">
        <w:rPr>
          <w:sz w:val="24"/>
          <w:szCs w:val="24"/>
        </w:rPr>
        <w:tab/>
        <w:t>88.30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45.00</w:t>
      </w:r>
      <w:r w:rsidR="003A64EB">
        <w:rPr>
          <w:sz w:val="24"/>
          <w:szCs w:val="24"/>
        </w:rPr>
        <w:tab/>
      </w:r>
      <w:r w:rsidR="003A64EB">
        <w:rPr>
          <w:sz w:val="24"/>
          <w:szCs w:val="24"/>
        </w:rPr>
        <w:tab/>
        <w:t>43.30</w:t>
      </w:r>
    </w:p>
    <w:p w14:paraId="7A520A6A" w14:textId="42D6D8CB" w:rsidR="004059DA" w:rsidRPr="003A64EB" w:rsidRDefault="004059DA" w:rsidP="00516618">
      <w:pPr>
        <w:pStyle w:val="NoSpacing"/>
        <w:rPr>
          <w:b/>
          <w:bCs/>
          <w:sz w:val="24"/>
          <w:szCs w:val="24"/>
        </w:rPr>
      </w:pPr>
      <w:r>
        <w:rPr>
          <w:sz w:val="24"/>
          <w:szCs w:val="24"/>
        </w:rPr>
        <w:t>11</w:t>
      </w:r>
      <w:r>
        <w:rPr>
          <w:sz w:val="24"/>
          <w:szCs w:val="24"/>
        </w:rPr>
        <w:tab/>
      </w:r>
      <w:r w:rsidR="003A64EB">
        <w:rPr>
          <w:sz w:val="24"/>
          <w:szCs w:val="24"/>
        </w:rPr>
        <w:t xml:space="preserve">Carolyn Derbyshire   </w:t>
      </w:r>
      <w:r w:rsidR="003A64EB">
        <w:rPr>
          <w:sz w:val="24"/>
          <w:szCs w:val="24"/>
        </w:rPr>
        <w:tab/>
        <w:t>Nuneaton Harriers</w:t>
      </w:r>
      <w:r w:rsidR="003A64EB">
        <w:rPr>
          <w:sz w:val="24"/>
          <w:szCs w:val="24"/>
        </w:rPr>
        <w:tab/>
      </w:r>
      <w:r w:rsidR="003A64EB">
        <w:rPr>
          <w:b/>
          <w:bCs/>
          <w:sz w:val="24"/>
          <w:szCs w:val="24"/>
        </w:rPr>
        <w:t>DNF</w:t>
      </w:r>
    </w:p>
    <w:p w14:paraId="6ECA1366" w14:textId="33444D17" w:rsidR="000B290C" w:rsidRDefault="000B290C" w:rsidP="00516618">
      <w:pPr>
        <w:pStyle w:val="NoSpacing"/>
        <w:rPr>
          <w:sz w:val="24"/>
          <w:szCs w:val="24"/>
        </w:rPr>
      </w:pPr>
    </w:p>
    <w:p w14:paraId="3813AF4C" w14:textId="77777777" w:rsidR="00055D3F" w:rsidRDefault="00055D3F" w:rsidP="00516618">
      <w:pPr>
        <w:pStyle w:val="NoSpacing"/>
        <w:rPr>
          <w:sz w:val="24"/>
          <w:szCs w:val="24"/>
        </w:rPr>
      </w:pPr>
    </w:p>
    <w:p w14:paraId="3813AF4D" w14:textId="4D1AA800" w:rsidR="00055D3F" w:rsidRDefault="00055D3F" w:rsidP="00516618">
      <w:pPr>
        <w:pStyle w:val="NoSpacing"/>
        <w:rPr>
          <w:sz w:val="24"/>
          <w:szCs w:val="24"/>
        </w:rPr>
      </w:pPr>
    </w:p>
    <w:p w14:paraId="3813AF57" w14:textId="70A9581A" w:rsidR="00C462EF" w:rsidRDefault="008D1E3D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62EF">
        <w:rPr>
          <w:b/>
          <w:sz w:val="24"/>
          <w:szCs w:val="24"/>
          <w:u w:val="single"/>
        </w:rPr>
        <w:t>5km  H’cap Teams:</w:t>
      </w:r>
      <w:r>
        <w:rPr>
          <w:sz w:val="24"/>
          <w:szCs w:val="24"/>
        </w:rPr>
        <w:tab/>
        <w:t xml:space="preserve">1  </w:t>
      </w:r>
      <w:r w:rsidR="00A44015">
        <w:rPr>
          <w:sz w:val="24"/>
          <w:szCs w:val="24"/>
        </w:rPr>
        <w:t>Birchfield Harriers</w:t>
      </w:r>
      <w:r w:rsidR="00BD65AF">
        <w:rPr>
          <w:sz w:val="24"/>
          <w:szCs w:val="24"/>
        </w:rPr>
        <w:tab/>
        <w:t>5</w:t>
      </w:r>
      <w:r w:rsidR="00A44015">
        <w:rPr>
          <w:sz w:val="24"/>
          <w:szCs w:val="24"/>
        </w:rPr>
        <w:t>9</w:t>
      </w:r>
      <w:r w:rsidR="00BD65AF">
        <w:rPr>
          <w:sz w:val="24"/>
          <w:szCs w:val="24"/>
        </w:rPr>
        <w:t xml:space="preserve">m </w:t>
      </w:r>
      <w:r w:rsidR="00A44015">
        <w:rPr>
          <w:sz w:val="24"/>
          <w:szCs w:val="24"/>
        </w:rPr>
        <w:t>17</w:t>
      </w:r>
      <w:r w:rsidR="00BD65AF">
        <w:rPr>
          <w:sz w:val="24"/>
          <w:szCs w:val="24"/>
        </w:rPr>
        <w:t>s</w:t>
      </w:r>
    </w:p>
    <w:p w14:paraId="27F389F4" w14:textId="46C25EE6" w:rsidR="00BD65AF" w:rsidRDefault="00BD65AF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EEC0699" w14:textId="4FC60A8D" w:rsidR="00BD65AF" w:rsidRDefault="00BD65AF" w:rsidP="00516618">
      <w:pPr>
        <w:pStyle w:val="NoSpacing"/>
        <w:rPr>
          <w:sz w:val="24"/>
          <w:szCs w:val="24"/>
        </w:rPr>
      </w:pPr>
    </w:p>
    <w:p w14:paraId="7B8F9D6F" w14:textId="2BD1EEFE" w:rsidR="00BD65AF" w:rsidRDefault="00BD65AF" w:rsidP="00516618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0kmH’cap Tea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AB12B5" w14:textId="61838BEB" w:rsidR="00BD65AF" w:rsidRPr="00BD65AF" w:rsidRDefault="00BD65AF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44015">
        <w:rPr>
          <w:sz w:val="24"/>
          <w:szCs w:val="24"/>
        </w:rPr>
        <w:t>1.</w:t>
      </w:r>
      <w:r>
        <w:rPr>
          <w:sz w:val="24"/>
          <w:szCs w:val="24"/>
        </w:rPr>
        <w:t xml:space="preserve">  Birchfield Harriers</w:t>
      </w:r>
      <w:r>
        <w:rPr>
          <w:sz w:val="24"/>
          <w:szCs w:val="24"/>
        </w:rPr>
        <w:tab/>
        <w:t>1</w:t>
      </w:r>
      <w:r w:rsidR="00A44015">
        <w:rPr>
          <w:sz w:val="24"/>
          <w:szCs w:val="24"/>
        </w:rPr>
        <w:t>17m 03s</w:t>
      </w:r>
    </w:p>
    <w:p w14:paraId="59BF50ED" w14:textId="77777777" w:rsidR="008339A4" w:rsidRDefault="008339A4" w:rsidP="00516618">
      <w:pPr>
        <w:pStyle w:val="NoSpacing"/>
        <w:rPr>
          <w:sz w:val="24"/>
          <w:szCs w:val="24"/>
        </w:rPr>
      </w:pPr>
    </w:p>
    <w:p w14:paraId="0FF5D4EE" w14:textId="77777777" w:rsidR="008339A4" w:rsidRDefault="008339A4" w:rsidP="00516618">
      <w:pPr>
        <w:pStyle w:val="NoSpacing"/>
        <w:rPr>
          <w:sz w:val="24"/>
          <w:szCs w:val="24"/>
        </w:rPr>
      </w:pPr>
    </w:p>
    <w:p w14:paraId="5C823590" w14:textId="77777777" w:rsidR="008339A4" w:rsidRDefault="008339A4" w:rsidP="00516618">
      <w:pPr>
        <w:pStyle w:val="NoSpacing"/>
        <w:rPr>
          <w:sz w:val="24"/>
          <w:szCs w:val="24"/>
        </w:rPr>
      </w:pPr>
    </w:p>
    <w:p w14:paraId="23527AC4" w14:textId="77777777" w:rsidR="008339A4" w:rsidRDefault="008339A4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lyn Jones.</w:t>
      </w:r>
    </w:p>
    <w:p w14:paraId="3813AF5C" w14:textId="2DE38AB0" w:rsidR="001C2916" w:rsidRPr="00516618" w:rsidRDefault="008339A4" w:rsidP="005166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.A.R.W.A.</w:t>
      </w:r>
      <w:r w:rsidR="008D1E3D">
        <w:rPr>
          <w:sz w:val="24"/>
          <w:szCs w:val="24"/>
        </w:rPr>
        <w:tab/>
      </w:r>
      <w:r w:rsidR="008D1E3D">
        <w:rPr>
          <w:sz w:val="24"/>
          <w:szCs w:val="24"/>
        </w:rPr>
        <w:tab/>
      </w:r>
      <w:r w:rsidR="008D1E3D">
        <w:rPr>
          <w:sz w:val="24"/>
          <w:szCs w:val="24"/>
        </w:rPr>
        <w:tab/>
      </w:r>
      <w:r w:rsidR="008D1E3D">
        <w:rPr>
          <w:sz w:val="24"/>
          <w:szCs w:val="24"/>
        </w:rPr>
        <w:tab/>
      </w:r>
    </w:p>
    <w:sectPr w:rsidR="001C2916" w:rsidRPr="00516618" w:rsidSect="00EB00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417F"/>
    <w:multiLevelType w:val="hybridMultilevel"/>
    <w:tmpl w:val="D27A1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2002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618"/>
    <w:rsid w:val="00007E5F"/>
    <w:rsid w:val="00036289"/>
    <w:rsid w:val="00055D3F"/>
    <w:rsid w:val="000B290C"/>
    <w:rsid w:val="001B5878"/>
    <w:rsid w:val="001B6D52"/>
    <w:rsid w:val="001C2916"/>
    <w:rsid w:val="00230CAE"/>
    <w:rsid w:val="002A189D"/>
    <w:rsid w:val="003A64EB"/>
    <w:rsid w:val="004059DA"/>
    <w:rsid w:val="004514BB"/>
    <w:rsid w:val="00481C1B"/>
    <w:rsid w:val="004D7554"/>
    <w:rsid w:val="00516618"/>
    <w:rsid w:val="00586C4D"/>
    <w:rsid w:val="0059511B"/>
    <w:rsid w:val="005D5095"/>
    <w:rsid w:val="0062661F"/>
    <w:rsid w:val="00661915"/>
    <w:rsid w:val="00662C24"/>
    <w:rsid w:val="006741E2"/>
    <w:rsid w:val="00782B92"/>
    <w:rsid w:val="00791DA8"/>
    <w:rsid w:val="008339A4"/>
    <w:rsid w:val="008760E1"/>
    <w:rsid w:val="008A2835"/>
    <w:rsid w:val="008C2510"/>
    <w:rsid w:val="008D1E3D"/>
    <w:rsid w:val="009B40E0"/>
    <w:rsid w:val="00A15848"/>
    <w:rsid w:val="00A44015"/>
    <w:rsid w:val="00AA346F"/>
    <w:rsid w:val="00AD0ACA"/>
    <w:rsid w:val="00B84CD3"/>
    <w:rsid w:val="00BD65AF"/>
    <w:rsid w:val="00C462EF"/>
    <w:rsid w:val="00C61359"/>
    <w:rsid w:val="00CB03F3"/>
    <w:rsid w:val="00CD2679"/>
    <w:rsid w:val="00CE7BEE"/>
    <w:rsid w:val="00CF1CE4"/>
    <w:rsid w:val="00D37070"/>
    <w:rsid w:val="00D37E12"/>
    <w:rsid w:val="00D44A63"/>
    <w:rsid w:val="00D45D12"/>
    <w:rsid w:val="00D729BA"/>
    <w:rsid w:val="00E12E2F"/>
    <w:rsid w:val="00E767DB"/>
    <w:rsid w:val="00EB0019"/>
    <w:rsid w:val="00EB4F60"/>
    <w:rsid w:val="00ED195F"/>
    <w:rsid w:val="00EE0215"/>
    <w:rsid w:val="00FB63C9"/>
    <w:rsid w:val="00FF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AEFF"/>
  <w15:docId w15:val="{3E921E4F-EE70-4B80-9979-FC026560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6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1970-660A-4034-B11D-2BAEAB96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</dc:creator>
  <cp:lastModifiedBy>MCAA trackandfield</cp:lastModifiedBy>
  <cp:revision>2</cp:revision>
  <cp:lastPrinted>2011-10-12T21:17:00Z</cp:lastPrinted>
  <dcterms:created xsi:type="dcterms:W3CDTF">2023-10-23T08:29:00Z</dcterms:created>
  <dcterms:modified xsi:type="dcterms:W3CDTF">2023-10-23T08:29:00Z</dcterms:modified>
</cp:coreProperties>
</file>